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217503" w:rsidRPr="00123A2D" w:rsidTr="00133999">
        <w:trPr>
          <w:trHeight w:val="1700"/>
        </w:trPr>
        <w:tc>
          <w:tcPr>
            <w:tcW w:w="4403" w:type="dxa"/>
            <w:hideMark/>
          </w:tcPr>
          <w:p w:rsidR="00217503" w:rsidRPr="00123A2D" w:rsidRDefault="00217503" w:rsidP="00133999">
            <w:pPr>
              <w:contextualSpacing/>
              <w:jc w:val="center"/>
            </w:pPr>
            <w:bookmarkStart w:id="0" w:name="_GoBack"/>
            <w:bookmarkEnd w:id="0"/>
            <w:r w:rsidRPr="00123A2D">
              <w:t>СОВЕТ ПОКРОВСКО-УРУСТАМАКСКОГО</w:t>
            </w:r>
          </w:p>
          <w:p w:rsidR="00217503" w:rsidRPr="00123A2D" w:rsidRDefault="00217503" w:rsidP="00133999">
            <w:pPr>
              <w:contextualSpacing/>
              <w:jc w:val="center"/>
            </w:pPr>
            <w:r w:rsidRPr="00123A2D">
              <w:t>СЕЛЬСКОГО ПОСЕЛЕНИЯ БАВЛИНСКОГО</w:t>
            </w:r>
          </w:p>
          <w:p w:rsidR="00217503" w:rsidRPr="00123A2D" w:rsidRDefault="00217503" w:rsidP="00133999">
            <w:pPr>
              <w:contextualSpacing/>
              <w:jc w:val="center"/>
            </w:pPr>
            <w:r w:rsidRPr="00123A2D"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217503" w:rsidRPr="00123A2D" w:rsidRDefault="00217503" w:rsidP="00133999">
            <w:pPr>
              <w:contextualSpacing/>
              <w:jc w:val="center"/>
            </w:pPr>
          </w:p>
          <w:p w:rsidR="00217503" w:rsidRPr="00123A2D" w:rsidRDefault="00217503" w:rsidP="00133999">
            <w:pPr>
              <w:contextualSpacing/>
              <w:jc w:val="center"/>
            </w:pPr>
          </w:p>
          <w:p w:rsidR="00217503" w:rsidRPr="00123A2D" w:rsidRDefault="00217503" w:rsidP="00133999">
            <w:pPr>
              <w:contextualSpacing/>
              <w:jc w:val="center"/>
            </w:pPr>
          </w:p>
          <w:p w:rsidR="00217503" w:rsidRPr="00123A2D" w:rsidRDefault="00217503" w:rsidP="00133999">
            <w:pPr>
              <w:contextualSpacing/>
              <w:jc w:val="center"/>
            </w:pPr>
          </w:p>
        </w:tc>
        <w:tc>
          <w:tcPr>
            <w:tcW w:w="4202" w:type="dxa"/>
          </w:tcPr>
          <w:p w:rsidR="00217503" w:rsidRPr="00123A2D" w:rsidRDefault="00217503" w:rsidP="00133999">
            <w:pPr>
              <w:ind w:hanging="79"/>
              <w:contextualSpacing/>
              <w:jc w:val="center"/>
            </w:pPr>
            <w:r w:rsidRPr="00123A2D">
              <w:t>ТАТАРСТАН РЕСПУБЛИКАСЫ БАУЛЫ МУНИЦИПАЛЬ</w:t>
            </w:r>
          </w:p>
          <w:p w:rsidR="00217503" w:rsidRPr="00123A2D" w:rsidRDefault="00217503" w:rsidP="00133999">
            <w:pPr>
              <w:contextualSpacing/>
              <w:jc w:val="center"/>
            </w:pPr>
            <w:r w:rsidRPr="00123A2D">
              <w:t xml:space="preserve">РАЙОНЫ  </w:t>
            </w:r>
          </w:p>
          <w:p w:rsidR="00217503" w:rsidRPr="00123A2D" w:rsidRDefault="00217503" w:rsidP="00133999">
            <w:pPr>
              <w:contextualSpacing/>
              <w:jc w:val="center"/>
            </w:pPr>
            <w:r w:rsidRPr="00123A2D">
              <w:t>ПОКРОВСКИЙ УРУСТАМАК АВЫЛ ЖИРЛЕГЕ СОВЕТЫ</w:t>
            </w:r>
          </w:p>
          <w:p w:rsidR="00217503" w:rsidRPr="00123A2D" w:rsidRDefault="00217503" w:rsidP="00133999">
            <w:pPr>
              <w:contextualSpacing/>
              <w:jc w:val="center"/>
            </w:pPr>
          </w:p>
        </w:tc>
      </w:tr>
      <w:tr w:rsidR="00217503" w:rsidRPr="00123A2D" w:rsidTr="00133999">
        <w:trPr>
          <w:trHeight w:val="621"/>
        </w:trPr>
        <w:tc>
          <w:tcPr>
            <w:tcW w:w="9705" w:type="dxa"/>
            <w:gridSpan w:val="3"/>
          </w:tcPr>
          <w:p w:rsidR="00217503" w:rsidRPr="00123A2D" w:rsidRDefault="00217503" w:rsidP="0013399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217503" w:rsidRPr="00123A2D" w:rsidRDefault="00217503" w:rsidP="00133999">
            <w:pPr>
              <w:contextualSpacing/>
              <w:jc w:val="center"/>
            </w:pPr>
            <w:r w:rsidRPr="00217503">
              <w:rPr>
                <w:b/>
              </w:rPr>
              <w:t xml:space="preserve">РЕШЕНИЕ  </w:t>
            </w:r>
            <w:r w:rsidRPr="00123A2D">
              <w:t xml:space="preserve">                                </w:t>
            </w:r>
            <w:r>
              <w:t>ПРОЕКТ</w:t>
            </w:r>
            <w:r w:rsidRPr="00123A2D">
              <w:t xml:space="preserve">         </w:t>
            </w:r>
            <w:r>
              <w:t xml:space="preserve">                             </w:t>
            </w:r>
            <w:r w:rsidRPr="00217503">
              <w:rPr>
                <w:b/>
              </w:rPr>
              <w:t>КАРАР</w:t>
            </w:r>
          </w:p>
          <w:p w:rsidR="00217503" w:rsidRPr="00123A2D" w:rsidRDefault="00217503" w:rsidP="00133999">
            <w:pPr>
              <w:contextualSpacing/>
              <w:jc w:val="center"/>
            </w:pPr>
          </w:p>
        </w:tc>
      </w:tr>
      <w:tr w:rsidR="00217503" w:rsidRPr="00123A2D" w:rsidTr="00133999">
        <w:trPr>
          <w:trHeight w:val="413"/>
        </w:trPr>
        <w:tc>
          <w:tcPr>
            <w:tcW w:w="9705" w:type="dxa"/>
            <w:gridSpan w:val="3"/>
            <w:vAlign w:val="bottom"/>
          </w:tcPr>
          <w:p w:rsidR="00217503" w:rsidRPr="00123A2D" w:rsidRDefault="00217503" w:rsidP="00133999">
            <w:pPr>
              <w:contextualSpacing/>
            </w:pPr>
            <w:r>
              <w:t xml:space="preserve">«   »________ </w:t>
            </w:r>
            <w:r w:rsidRPr="00123A2D">
              <w:rPr>
                <w:lang w:val="tt-RU"/>
              </w:rPr>
              <w:t xml:space="preserve">2020г. </w:t>
            </w:r>
            <w:r>
              <w:rPr>
                <w:lang w:val="tt-RU"/>
              </w:rPr>
              <w:t xml:space="preserve">           </w:t>
            </w:r>
            <w:r w:rsidRPr="00DF6391">
              <w:rPr>
                <w:sz w:val="24"/>
                <w:szCs w:val="24"/>
              </w:rPr>
              <w:t>с</w:t>
            </w:r>
            <w:proofErr w:type="gramStart"/>
            <w:r w:rsidRPr="00DF6391">
              <w:rPr>
                <w:sz w:val="24"/>
                <w:szCs w:val="24"/>
              </w:rPr>
              <w:t>.П</w:t>
            </w:r>
            <w:proofErr w:type="gramEnd"/>
            <w:r w:rsidRPr="00DF6391">
              <w:rPr>
                <w:sz w:val="24"/>
                <w:szCs w:val="24"/>
              </w:rPr>
              <w:t>окровский Урустамак</w:t>
            </w:r>
            <w:r w:rsidRPr="00123A2D">
              <w:t xml:space="preserve">                      </w:t>
            </w:r>
            <w:r>
              <w:t xml:space="preserve">                 </w:t>
            </w:r>
            <w:r w:rsidRPr="00123A2D">
              <w:t>№</w:t>
            </w:r>
          </w:p>
          <w:p w:rsidR="00217503" w:rsidRPr="00123A2D" w:rsidRDefault="00217503" w:rsidP="00133999">
            <w:pPr>
              <w:contextualSpacing/>
              <w:jc w:val="center"/>
            </w:pPr>
          </w:p>
        </w:tc>
      </w:tr>
    </w:tbl>
    <w:p w:rsidR="004A7ACB" w:rsidRDefault="004A7ACB" w:rsidP="000F185F">
      <w:pPr>
        <w:rPr>
          <w:szCs w:val="24"/>
        </w:rPr>
      </w:pPr>
    </w:p>
    <w:p w:rsidR="00CA5E6D" w:rsidRDefault="00CA5E6D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6407CA" w:rsidP="000F185F">
      <w:pPr>
        <w:rPr>
          <w:szCs w:val="24"/>
        </w:rPr>
      </w:pPr>
      <w:r>
        <w:rPr>
          <w:szCs w:val="24"/>
        </w:rPr>
        <w:t>Покровско-Урустамакского</w:t>
      </w:r>
      <w:r w:rsidR="00B166A6">
        <w:rPr>
          <w:szCs w:val="24"/>
        </w:rPr>
        <w:t xml:space="preserve"> сельского поселения </w:t>
      </w:r>
    </w:p>
    <w:p w:rsidR="000F185F" w:rsidRDefault="00053722" w:rsidP="000F185F">
      <w:pPr>
        <w:rPr>
          <w:szCs w:val="24"/>
        </w:rPr>
      </w:pPr>
      <w:r>
        <w:rPr>
          <w:szCs w:val="24"/>
        </w:rPr>
        <w:t xml:space="preserve">за </w:t>
      </w:r>
      <w:r w:rsidR="00CA5E6D">
        <w:rPr>
          <w:szCs w:val="24"/>
        </w:rPr>
        <w:t>2019</w:t>
      </w:r>
      <w:r w:rsidR="000F185F">
        <w:rPr>
          <w:szCs w:val="24"/>
        </w:rPr>
        <w:t xml:space="preserve"> год</w:t>
      </w:r>
    </w:p>
    <w:p w:rsidR="000F185F" w:rsidRDefault="000F185F" w:rsidP="000F185F">
      <w:pPr>
        <w:jc w:val="both"/>
        <w:rPr>
          <w:szCs w:val="24"/>
        </w:rPr>
      </w:pPr>
    </w:p>
    <w:p w:rsidR="000F185F" w:rsidRPr="00CA5E6D" w:rsidRDefault="00CA5E6D" w:rsidP="00CA5E6D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 xml:space="preserve">» Бавлинского муниципального района Республики Татарстан </w:t>
      </w:r>
      <w:r w:rsidR="000F185F">
        <w:t xml:space="preserve">Совет </w:t>
      </w:r>
      <w:r w:rsidR="006407CA">
        <w:t>Покровско-Урустамак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6407CA">
        <w:t>Покровско-Урустамакского</w:t>
      </w:r>
      <w:r w:rsidR="00B166A6" w:rsidRPr="00B166A6">
        <w:t xml:space="preserve"> сельского поселения </w:t>
      </w:r>
      <w:r w:rsidR="00053722">
        <w:t xml:space="preserve">за </w:t>
      </w:r>
      <w:r w:rsidR="00CA5E6D">
        <w:t>2019</w:t>
      </w:r>
      <w:r>
        <w:t xml:space="preserve"> год по доходам в сумме </w:t>
      </w:r>
      <w:r w:rsidR="00CA5E6D">
        <w:t>5351,8</w:t>
      </w:r>
      <w:r>
        <w:t xml:space="preserve"> тыс. рублей и по расходам в сумме </w:t>
      </w:r>
      <w:r w:rsidR="00CA5E6D">
        <w:t>6294,4</w:t>
      </w:r>
      <w:r w:rsidR="00DD6AAE">
        <w:t xml:space="preserve"> тыс. рублей с превышением расходов над до</w:t>
      </w:r>
      <w:r>
        <w:t>ходами (</w:t>
      </w:r>
      <w:r w:rsidR="00DD6AAE">
        <w:t>де</w:t>
      </w:r>
      <w:r>
        <w:t xml:space="preserve">фицит бюджета) в сумме </w:t>
      </w:r>
      <w:r w:rsidR="00CA5E6D">
        <w:t>942,6</w:t>
      </w:r>
      <w:r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кодам класси</w:t>
      </w:r>
      <w:r w:rsidR="00906BA7">
        <w:t xml:space="preserve">фикации доходов бюджетов за </w:t>
      </w:r>
      <w:r w:rsidR="00CA5E6D">
        <w:t>2019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ведомственной ст</w:t>
      </w:r>
      <w:r w:rsidR="00906BA7">
        <w:t xml:space="preserve">руктуре расходов бюджета за </w:t>
      </w:r>
      <w:r w:rsidR="00CA5E6D">
        <w:t>2019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 w:rsidR="00906BA7">
        <w:t xml:space="preserve">за </w:t>
      </w:r>
      <w:r w:rsidR="00CA5E6D">
        <w:t>2019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</w:t>
      </w:r>
      <w:r w:rsidR="00906BA7">
        <w:t>ования дефицита бюджетов</w:t>
      </w:r>
      <w:proofErr w:type="gramEnd"/>
      <w:r w:rsidR="00906BA7">
        <w:t xml:space="preserve"> за </w:t>
      </w:r>
      <w:r w:rsidR="00CA5E6D">
        <w:t>2019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6407CA" w:rsidRDefault="006407C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="00FF339C" w:rsidRPr="00FF339C">
        <w:rPr>
          <w:rFonts w:ascii="Times New Roman" w:hAnsi="Times New Roman" w:cs="Times New Roman"/>
          <w:sz w:val="28"/>
        </w:rPr>
        <w:t xml:space="preserve"> </w:t>
      </w:r>
    </w:p>
    <w:p w:rsidR="000F185F" w:rsidRDefault="00FF33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6407CA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CA5E6D">
        <w:rPr>
          <w:rFonts w:ascii="Times New Roman" w:hAnsi="Times New Roman" w:cs="Times New Roman"/>
          <w:sz w:val="28"/>
        </w:rPr>
        <w:t xml:space="preserve">         </w:t>
      </w:r>
      <w:r w:rsidR="00217503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</w:t>
      </w:r>
      <w:r w:rsidR="006407CA">
        <w:rPr>
          <w:rFonts w:ascii="Times New Roman" w:hAnsi="Times New Roman" w:cs="Times New Roman"/>
          <w:sz w:val="28"/>
        </w:rPr>
        <w:t>Б.А.</w:t>
      </w:r>
      <w:r w:rsidR="00CA5E6D">
        <w:rPr>
          <w:rFonts w:ascii="Times New Roman" w:hAnsi="Times New Roman" w:cs="Times New Roman"/>
          <w:sz w:val="28"/>
        </w:rPr>
        <w:t xml:space="preserve"> </w:t>
      </w:r>
      <w:r w:rsidR="006407CA">
        <w:rPr>
          <w:rFonts w:ascii="Times New Roman" w:hAnsi="Times New Roman" w:cs="Times New Roman"/>
          <w:sz w:val="28"/>
        </w:rPr>
        <w:t>Безенов</w:t>
      </w:r>
    </w:p>
    <w:p w:rsidR="004A7ACB" w:rsidRDefault="004A7AC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C51D9" w:rsidRDefault="001C51D9" w:rsidP="00D42A83">
      <w:pPr>
        <w:jc w:val="center"/>
        <w:rPr>
          <w:b/>
        </w:rPr>
      </w:pPr>
    </w:p>
    <w:p w:rsidR="001C51D9" w:rsidRDefault="001C51D9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E5529F" w:rsidRDefault="00E5529F" w:rsidP="00D42A83">
      <w:pPr>
        <w:jc w:val="center"/>
        <w:rPr>
          <w:b/>
        </w:rPr>
      </w:pPr>
    </w:p>
    <w:p w:rsidR="00E5529F" w:rsidRDefault="00E5529F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1C51D9" w:rsidRDefault="001C51D9" w:rsidP="00D42A83">
      <w:pPr>
        <w:jc w:val="center"/>
        <w:rPr>
          <w:b/>
        </w:rPr>
      </w:pPr>
    </w:p>
    <w:p w:rsidR="008A5FBD" w:rsidRDefault="008A5FBD" w:rsidP="00D42A83">
      <w:pPr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4"/>
        <w:gridCol w:w="753"/>
        <w:gridCol w:w="2336"/>
        <w:gridCol w:w="1153"/>
        <w:gridCol w:w="275"/>
        <w:gridCol w:w="751"/>
        <w:gridCol w:w="402"/>
        <w:gridCol w:w="351"/>
        <w:gridCol w:w="251"/>
        <w:gridCol w:w="1808"/>
        <w:gridCol w:w="1417"/>
      </w:tblGrid>
      <w:tr w:rsidR="00C16C08" w:rsidRPr="00C16C08" w:rsidTr="00C16C08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5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217503">
            <w:pPr>
              <w:jc w:val="right"/>
              <w:rPr>
                <w:color w:val="000000"/>
                <w:sz w:val="24"/>
                <w:szCs w:val="24"/>
              </w:rPr>
            </w:pPr>
            <w:r w:rsidRPr="00C16C08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C16C08" w:rsidRPr="00C16C08" w:rsidTr="00C16C08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4"/>
                <w:szCs w:val="24"/>
              </w:rPr>
            </w:pPr>
            <w:r w:rsidRPr="00C16C08">
              <w:rPr>
                <w:color w:val="000000"/>
                <w:sz w:val="24"/>
                <w:szCs w:val="24"/>
              </w:rPr>
              <w:t xml:space="preserve">к решению Совета Покровско-Урустамакского  </w:t>
            </w:r>
          </w:p>
        </w:tc>
      </w:tr>
      <w:tr w:rsidR="00C16C08" w:rsidRPr="00C16C08" w:rsidTr="00C16C08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4"/>
                <w:szCs w:val="24"/>
              </w:rPr>
            </w:pPr>
            <w:r w:rsidRPr="00C16C08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16C08" w:rsidRPr="00C16C08" w:rsidTr="00C16C08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4"/>
                <w:szCs w:val="24"/>
              </w:rPr>
            </w:pPr>
            <w:r w:rsidRPr="00C16C08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C16C08" w:rsidRPr="00C16C08" w:rsidTr="00C16C08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4"/>
                <w:szCs w:val="24"/>
              </w:rPr>
            </w:pPr>
            <w:r w:rsidRPr="00C16C08">
              <w:rPr>
                <w:color w:val="000000"/>
                <w:sz w:val="24"/>
                <w:szCs w:val="24"/>
              </w:rPr>
              <w:t xml:space="preserve"> от «___» ________ 2020 г. № ___ </w:t>
            </w:r>
          </w:p>
        </w:tc>
      </w:tr>
      <w:tr w:rsidR="00C16C08" w:rsidRPr="00C16C08" w:rsidTr="00C16C08">
        <w:trPr>
          <w:trHeight w:val="300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</w:tr>
      <w:tr w:rsidR="00C16C08" w:rsidRPr="00C16C08" w:rsidTr="00C16C08">
        <w:trPr>
          <w:trHeight w:val="300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5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</w:tr>
      <w:tr w:rsidR="00C16C08" w:rsidRPr="00C16C08" w:rsidTr="00C16C08">
        <w:trPr>
          <w:trHeight w:val="31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C08">
              <w:rPr>
                <w:b/>
                <w:bCs/>
                <w:color w:val="000000"/>
                <w:sz w:val="24"/>
                <w:szCs w:val="24"/>
              </w:rPr>
              <w:t>Доходы бюджета Совета Покровско-Урустамакского се</w:t>
            </w:r>
            <w:r>
              <w:rPr>
                <w:b/>
                <w:bCs/>
                <w:color w:val="000000"/>
                <w:sz w:val="24"/>
                <w:szCs w:val="24"/>
              </w:rPr>
              <w:t>льского поселения Бавлинского муниципального</w:t>
            </w:r>
            <w:r w:rsidRPr="00C16C08">
              <w:rPr>
                <w:b/>
                <w:bCs/>
                <w:color w:val="000000"/>
                <w:sz w:val="24"/>
                <w:szCs w:val="24"/>
              </w:rPr>
              <w:t xml:space="preserve"> района по кодам классификации</w:t>
            </w:r>
          </w:p>
        </w:tc>
      </w:tr>
      <w:tr w:rsidR="00C16C08" w:rsidRPr="00C16C08" w:rsidTr="00C16C08">
        <w:trPr>
          <w:trHeight w:val="31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6C08">
              <w:rPr>
                <w:b/>
                <w:bCs/>
                <w:color w:val="000000"/>
                <w:sz w:val="24"/>
                <w:szCs w:val="24"/>
              </w:rPr>
              <w:t xml:space="preserve"> доходов бюджетов за 2019 год</w:t>
            </w:r>
          </w:p>
        </w:tc>
      </w:tr>
      <w:tr w:rsidR="00C16C08" w:rsidRPr="00C16C08" w:rsidTr="00C16C08">
        <w:trPr>
          <w:trHeight w:val="300"/>
        </w:trPr>
        <w:tc>
          <w:tcPr>
            <w:tcW w:w="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</w:tr>
      <w:tr w:rsidR="00C16C08" w:rsidRPr="00C16C08" w:rsidTr="00C16C08">
        <w:trPr>
          <w:trHeight w:val="300"/>
        </w:trPr>
        <w:tc>
          <w:tcPr>
            <w:tcW w:w="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C16C0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16C08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C16C08" w:rsidRPr="00C16C08" w:rsidTr="00C16C08">
        <w:trPr>
          <w:trHeight w:val="300"/>
        </w:trPr>
        <w:tc>
          <w:tcPr>
            <w:tcW w:w="48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C16C08" w:rsidRPr="00C16C08" w:rsidTr="00C16C08">
        <w:trPr>
          <w:trHeight w:val="1020"/>
        </w:trPr>
        <w:tc>
          <w:tcPr>
            <w:tcW w:w="48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6C08"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C16C08">
              <w:rPr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</w:p>
        </w:tc>
      </w:tr>
      <w:tr w:rsidR="00C16C08" w:rsidRPr="00C16C08" w:rsidTr="00C16C08">
        <w:trPr>
          <w:trHeight w:val="717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16C08">
              <w:rPr>
                <w:b/>
                <w:bCs/>
                <w:color w:val="000000"/>
                <w:sz w:val="22"/>
                <w:szCs w:val="22"/>
              </w:rPr>
              <w:t>1965,8</w:t>
            </w:r>
          </w:p>
        </w:tc>
      </w:tr>
      <w:tr w:rsidR="00C16C08" w:rsidRPr="00C16C08" w:rsidTr="00C16C08">
        <w:trPr>
          <w:trHeight w:val="1421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80,2</w:t>
            </w:r>
          </w:p>
        </w:tc>
      </w:tr>
      <w:tr w:rsidR="00C16C08" w:rsidRPr="00C16C08" w:rsidTr="00C16C08">
        <w:trPr>
          <w:trHeight w:val="961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16C08" w:rsidRPr="00C16C08" w:rsidTr="00C16C08">
        <w:trPr>
          <w:trHeight w:val="860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proofErr w:type="gramStart"/>
            <w:r w:rsidRPr="00C16C08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п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в том числе по отмененному)</w:t>
            </w:r>
            <w:proofErr w:type="gramEnd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C16C08" w:rsidRPr="00C16C08" w:rsidTr="00C16C08">
        <w:trPr>
          <w:trHeight w:val="1341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лог н</w:t>
            </w:r>
            <w:r w:rsidRPr="00C16C08">
              <w:rPr>
                <w:color w:val="000000"/>
                <w:sz w:val="20"/>
                <w:szCs w:val="20"/>
              </w:rPr>
              <w:t>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взимаемый по ставкам, применяемым к объектам налогообло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в том числе по отмененному</w:t>
            </w:r>
            <w:r w:rsidRPr="00C16C08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C16C08" w:rsidRPr="00C16C08" w:rsidTr="00C16C08">
        <w:trPr>
          <w:trHeight w:val="653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270,9</w:t>
            </w:r>
          </w:p>
        </w:tc>
      </w:tr>
      <w:tr w:rsidR="00C16C08" w:rsidRPr="00C16C08" w:rsidTr="00C16C08">
        <w:trPr>
          <w:trHeight w:val="663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425,0</w:t>
            </w:r>
          </w:p>
        </w:tc>
      </w:tr>
      <w:tr w:rsidR="00C16C08" w:rsidRPr="00C16C08" w:rsidTr="00C16C08">
        <w:trPr>
          <w:trHeight w:val="531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3386,0</w:t>
            </w:r>
          </w:p>
        </w:tc>
      </w:tr>
      <w:tr w:rsidR="00C16C08" w:rsidRPr="00C16C08" w:rsidTr="00C16C08">
        <w:trPr>
          <w:trHeight w:val="1403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C16C08" w:rsidRPr="00C16C08" w:rsidTr="00C16C08">
        <w:trPr>
          <w:trHeight w:val="698"/>
        </w:trPr>
        <w:tc>
          <w:tcPr>
            <w:tcW w:w="48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C16C08" w:rsidRPr="00C16C08" w:rsidTr="00C16C08">
        <w:trPr>
          <w:trHeight w:val="982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C16C08" w:rsidRPr="00C16C08" w:rsidTr="00C16C08">
        <w:trPr>
          <w:trHeight w:val="428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C08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C16C08" w:rsidRPr="00C16C08" w:rsidTr="00C16C08">
        <w:trPr>
          <w:trHeight w:val="519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2554,4</w:t>
            </w:r>
          </w:p>
        </w:tc>
      </w:tr>
      <w:tr w:rsidR="00C16C08" w:rsidRPr="00C16C08" w:rsidTr="00C16C08">
        <w:trPr>
          <w:trHeight w:val="838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C16C08" w:rsidRPr="00C16C08" w:rsidTr="00C16C08">
        <w:trPr>
          <w:trHeight w:val="895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color w:val="000000"/>
                <w:sz w:val="20"/>
                <w:szCs w:val="20"/>
              </w:rPr>
            </w:pPr>
            <w:r w:rsidRPr="00C16C08">
              <w:rPr>
                <w:color w:val="000000"/>
                <w:sz w:val="20"/>
                <w:szCs w:val="20"/>
              </w:rPr>
              <w:t>618,0</w:t>
            </w:r>
          </w:p>
        </w:tc>
      </w:tr>
      <w:tr w:rsidR="00C16C08" w:rsidRPr="00C16C08" w:rsidTr="00C16C08">
        <w:trPr>
          <w:trHeight w:val="300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C16C08" w:rsidRDefault="00C16C08" w:rsidP="00C16C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C08">
              <w:rPr>
                <w:b/>
                <w:bCs/>
                <w:color w:val="000000"/>
                <w:sz w:val="20"/>
                <w:szCs w:val="20"/>
              </w:rPr>
              <w:t>5351,8</w:t>
            </w:r>
          </w:p>
        </w:tc>
      </w:tr>
    </w:tbl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tbl>
      <w:tblPr>
        <w:tblW w:w="9625" w:type="dxa"/>
        <w:tblInd w:w="108" w:type="dxa"/>
        <w:tblLook w:val="04A0" w:firstRow="1" w:lastRow="0" w:firstColumn="1" w:lastColumn="0" w:noHBand="0" w:noVBand="1"/>
      </w:tblPr>
      <w:tblGrid>
        <w:gridCol w:w="3686"/>
        <w:gridCol w:w="850"/>
        <w:gridCol w:w="567"/>
        <w:gridCol w:w="709"/>
        <w:gridCol w:w="1559"/>
        <w:gridCol w:w="709"/>
        <w:gridCol w:w="1545"/>
      </w:tblGrid>
      <w:tr w:rsidR="00C16C08" w:rsidRPr="00C16C08" w:rsidTr="00C16C08">
        <w:trPr>
          <w:trHeight w:val="1060"/>
        </w:trPr>
        <w:tc>
          <w:tcPr>
            <w:tcW w:w="96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16C08" w:rsidRPr="00C16C08" w:rsidRDefault="00C16C08" w:rsidP="00217503">
            <w:pPr>
              <w:jc w:val="right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>Приложение №2</w:t>
            </w:r>
          </w:p>
          <w:p w:rsidR="00C16C08" w:rsidRPr="00C16C08" w:rsidRDefault="00C16C08" w:rsidP="00C16C08">
            <w:pPr>
              <w:jc w:val="right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 xml:space="preserve">к решению Совета </w:t>
            </w:r>
          </w:p>
          <w:p w:rsidR="00C16C08" w:rsidRDefault="00C16C08" w:rsidP="00C16C08">
            <w:pPr>
              <w:jc w:val="right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 xml:space="preserve">    Покровско-Урустамакского сельского поселения</w:t>
            </w:r>
          </w:p>
          <w:p w:rsidR="00C16C08" w:rsidRPr="00C16C08" w:rsidRDefault="00C16C08" w:rsidP="00C16C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 xml:space="preserve">   от "___"________ 2020 г. №___ 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sz w:val="20"/>
                <w:szCs w:val="20"/>
              </w:rPr>
            </w:pPr>
            <w:r w:rsidRPr="00C16C08">
              <w:rPr>
                <w:sz w:val="20"/>
                <w:szCs w:val="20"/>
              </w:rPr>
              <w:t>Таблица №1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</w:tr>
      <w:tr w:rsidR="00C16C08" w:rsidRPr="00C16C08" w:rsidTr="00C16C08">
        <w:trPr>
          <w:trHeight w:val="37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</w:pPr>
            <w:r w:rsidRPr="00C16C08">
              <w:t xml:space="preserve">Ведомственная структура расходов бюджета </w:t>
            </w:r>
          </w:p>
        </w:tc>
      </w:tr>
      <w:tr w:rsidR="00C16C08" w:rsidRPr="00C16C08" w:rsidTr="00C16C08">
        <w:trPr>
          <w:trHeight w:val="375"/>
        </w:trPr>
        <w:tc>
          <w:tcPr>
            <w:tcW w:w="9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</w:pPr>
            <w:r w:rsidRPr="00C16C08">
              <w:t>Покровско-Урустамакского сельского поселения на 2019 год</w:t>
            </w:r>
          </w:p>
        </w:tc>
      </w:tr>
      <w:tr w:rsidR="00C16C08" w:rsidRPr="00C16C08" w:rsidTr="00C16C0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  <w:r w:rsidRPr="00C16C08">
              <w:rPr>
                <w:sz w:val="20"/>
                <w:szCs w:val="20"/>
              </w:rPr>
              <w:t>(тыс</w:t>
            </w:r>
            <w:proofErr w:type="gramStart"/>
            <w:r w:rsidRPr="00C16C08">
              <w:rPr>
                <w:sz w:val="20"/>
                <w:szCs w:val="20"/>
              </w:rPr>
              <w:t>.р</w:t>
            </w:r>
            <w:proofErr w:type="gramEnd"/>
            <w:r w:rsidRPr="00C16C08">
              <w:rPr>
                <w:sz w:val="20"/>
                <w:szCs w:val="20"/>
              </w:rPr>
              <w:t>уб.)</w:t>
            </w:r>
          </w:p>
        </w:tc>
      </w:tr>
      <w:tr w:rsidR="00C16C08" w:rsidRPr="00C16C08" w:rsidTr="00C16C0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16C08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16C0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C16C08" w:rsidRPr="00C16C08" w:rsidTr="00C16C0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5567,0</w:t>
            </w:r>
          </w:p>
        </w:tc>
      </w:tr>
      <w:tr w:rsidR="00C16C08" w:rsidRPr="00C16C08" w:rsidTr="00C16C08">
        <w:trPr>
          <w:trHeight w:val="3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12,9</w:t>
            </w:r>
          </w:p>
        </w:tc>
      </w:tr>
      <w:tr w:rsidR="00C16C08" w:rsidRPr="00C16C08" w:rsidTr="00C16C08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71,3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71,3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71,3</w:t>
            </w:r>
          </w:p>
        </w:tc>
      </w:tr>
      <w:tr w:rsidR="00C16C08" w:rsidRPr="00C16C08" w:rsidTr="00C16C08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74,8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91,0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,5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C16C08" w:rsidRPr="00C16C08" w:rsidTr="00C16C08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4</w:t>
            </w:r>
          </w:p>
        </w:tc>
      </w:tr>
      <w:tr w:rsidR="00C16C08" w:rsidRPr="00C16C08" w:rsidTr="00C16C0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4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4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0,2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,8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,8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5,4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5,4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C16C08" w:rsidRPr="00C16C08" w:rsidTr="00C16C0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3,9</w:t>
            </w:r>
          </w:p>
        </w:tc>
      </w:tr>
      <w:tr w:rsidR="00C16C08" w:rsidRPr="00C16C08" w:rsidTr="00C16C08">
        <w:trPr>
          <w:trHeight w:val="7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3,9</w:t>
            </w:r>
          </w:p>
        </w:tc>
      </w:tr>
      <w:tr w:rsidR="00C16C08" w:rsidRPr="00C16C08" w:rsidTr="00C16C08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8,1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,8</w:t>
            </w:r>
          </w:p>
        </w:tc>
      </w:tr>
      <w:tr w:rsidR="00C16C08" w:rsidRPr="00C16C08" w:rsidTr="00C16C0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82,2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11,6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11,6</w:t>
            </w:r>
          </w:p>
        </w:tc>
      </w:tr>
      <w:tr w:rsidR="00C16C08" w:rsidRPr="00C16C08" w:rsidTr="00C16C08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11,6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11,6</w:t>
            </w:r>
          </w:p>
        </w:tc>
      </w:tr>
      <w:tr w:rsidR="00C16C08" w:rsidRPr="00C16C08" w:rsidTr="00C16C0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0,6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0,6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0,6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0,6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636,5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362,1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62,1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62,1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0,0</w:t>
            </w:r>
          </w:p>
        </w:tc>
      </w:tr>
      <w:tr w:rsidR="00C16C08" w:rsidRPr="00C16C08" w:rsidTr="00C16C08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92,1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274,4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274,4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09,4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09,4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8,0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8,0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07,0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60,3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6,7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713,0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713,0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713,0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31,8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30,0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  <w:r w:rsidRPr="00C16C08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281,2</w:t>
            </w:r>
          </w:p>
        </w:tc>
      </w:tr>
      <w:tr w:rsidR="00C16C08" w:rsidRPr="00C16C08" w:rsidTr="00C16C0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281,2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C16C08" w:rsidRPr="00C16C08" w:rsidTr="00C16C0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C16C08" w:rsidP="00C16C08">
            <w:pPr>
              <w:jc w:val="both"/>
              <w:rPr>
                <w:color w:val="000000"/>
                <w:sz w:val="22"/>
                <w:szCs w:val="22"/>
              </w:rPr>
            </w:pPr>
            <w:r w:rsidRPr="00C16C08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,0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,0</w:t>
            </w:r>
          </w:p>
        </w:tc>
      </w:tr>
      <w:tr w:rsidR="00C16C08" w:rsidRPr="00C16C08" w:rsidTr="00C16C0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,0</w:t>
            </w:r>
          </w:p>
        </w:tc>
      </w:tr>
      <w:tr w:rsidR="00C16C08" w:rsidRPr="00C16C08" w:rsidTr="00C16C08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5,7</w:t>
            </w:r>
          </w:p>
        </w:tc>
      </w:tr>
      <w:tr w:rsidR="00C16C08" w:rsidRPr="00C16C08" w:rsidTr="00C16C08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5,7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5,7</w:t>
            </w:r>
          </w:p>
        </w:tc>
      </w:tr>
      <w:tr w:rsidR="00C16C08" w:rsidRPr="00C16C08" w:rsidTr="00C16C08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5,7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5,7</w:t>
            </w:r>
          </w:p>
        </w:tc>
      </w:tr>
      <w:tr w:rsidR="00C16C08" w:rsidRPr="00C16C08" w:rsidTr="00C16C0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6294,4</w:t>
            </w:r>
          </w:p>
        </w:tc>
      </w:tr>
    </w:tbl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C16C08">
      <w:pPr>
        <w:rPr>
          <w:b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C16C08" w:rsidRPr="00C16C08" w:rsidTr="00C16C08">
        <w:trPr>
          <w:trHeight w:val="1704"/>
        </w:trPr>
        <w:tc>
          <w:tcPr>
            <w:tcW w:w="9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>Приложение № 3</w:t>
            </w:r>
          </w:p>
          <w:p w:rsidR="00C16C08" w:rsidRPr="00C16C08" w:rsidRDefault="00C16C08" w:rsidP="00C16C08">
            <w:pPr>
              <w:jc w:val="right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 xml:space="preserve">к решению Совета </w:t>
            </w:r>
          </w:p>
          <w:p w:rsidR="00C16C08" w:rsidRDefault="00C16C08" w:rsidP="00C16C08">
            <w:pPr>
              <w:jc w:val="right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>Покровско-Урустамакского сельского поселения</w:t>
            </w:r>
          </w:p>
          <w:p w:rsidR="00C16C08" w:rsidRPr="00C16C08" w:rsidRDefault="00C16C08" w:rsidP="00C16C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  <w:p w:rsidR="00C16C08" w:rsidRPr="00C16C08" w:rsidRDefault="00C16C08" w:rsidP="00C16C08">
            <w:pPr>
              <w:jc w:val="right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 xml:space="preserve">от "____" __________2020 г. №____ 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4"/>
                <w:szCs w:val="24"/>
              </w:rPr>
            </w:pP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right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>Таблица №1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</w:tr>
      <w:tr w:rsidR="00C16C08" w:rsidRPr="00C16C08" w:rsidTr="00C16C08">
        <w:trPr>
          <w:trHeight w:val="612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0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16C08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16C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6C08" w:rsidRPr="00C16C08" w:rsidTr="00C16C08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08">
              <w:rPr>
                <w:b/>
                <w:bCs/>
                <w:sz w:val="24"/>
                <w:szCs w:val="24"/>
              </w:rPr>
              <w:t>Покровско-Урустамакского сельского поселения на 2019 год</w:t>
            </w:r>
          </w:p>
        </w:tc>
      </w:tr>
      <w:tr w:rsidR="00C16C08" w:rsidRPr="00C16C08" w:rsidTr="00C16C0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C16C08" w:rsidRDefault="00C16C08" w:rsidP="00C16C08">
            <w:pPr>
              <w:jc w:val="center"/>
              <w:rPr>
                <w:sz w:val="20"/>
                <w:szCs w:val="20"/>
              </w:rPr>
            </w:pPr>
            <w:r w:rsidRPr="00C16C08">
              <w:rPr>
                <w:sz w:val="20"/>
                <w:szCs w:val="20"/>
              </w:rPr>
              <w:t>(тыс</w:t>
            </w:r>
            <w:proofErr w:type="gramStart"/>
            <w:r w:rsidRPr="00C16C08">
              <w:rPr>
                <w:sz w:val="20"/>
                <w:szCs w:val="20"/>
              </w:rPr>
              <w:t>.р</w:t>
            </w:r>
            <w:proofErr w:type="gramEnd"/>
            <w:r w:rsidRPr="00C16C08">
              <w:rPr>
                <w:sz w:val="20"/>
                <w:szCs w:val="20"/>
              </w:rPr>
              <w:t>уб.)</w:t>
            </w:r>
          </w:p>
        </w:tc>
      </w:tr>
      <w:tr w:rsidR="00C16C08" w:rsidRPr="00C16C08" w:rsidTr="00C16C08">
        <w:trPr>
          <w:trHeight w:val="5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16C0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 xml:space="preserve">Кассовое исполнение 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540,3</w:t>
            </w:r>
          </w:p>
        </w:tc>
      </w:tr>
      <w:tr w:rsidR="00C16C08" w:rsidRPr="00C16C08" w:rsidTr="00F14FF0">
        <w:trPr>
          <w:trHeight w:val="7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27,4</w:t>
            </w:r>
          </w:p>
        </w:tc>
      </w:tr>
      <w:tr w:rsidR="00C16C08" w:rsidRPr="00C16C08" w:rsidTr="00C16C08">
        <w:trPr>
          <w:trHeight w:val="10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71,3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71,3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71,3</w:t>
            </w:r>
          </w:p>
        </w:tc>
      </w:tr>
      <w:tr w:rsidR="00C16C08" w:rsidRPr="00C16C08" w:rsidTr="00C16C0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74,8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91,0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,5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4</w:t>
            </w:r>
          </w:p>
        </w:tc>
      </w:tr>
      <w:tr w:rsidR="00C16C08" w:rsidRPr="00C16C08" w:rsidTr="00C16C08">
        <w:trPr>
          <w:trHeight w:val="9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4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4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0,2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,8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,8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5,4</w:t>
            </w:r>
          </w:p>
        </w:tc>
      </w:tr>
      <w:tr w:rsidR="00C16C08" w:rsidRPr="00C16C08" w:rsidTr="00F14FF0">
        <w:trPr>
          <w:trHeight w:val="4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5,4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C16C08" w:rsidRPr="00C16C08" w:rsidTr="00C16C08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3,9</w:t>
            </w:r>
          </w:p>
        </w:tc>
      </w:tr>
      <w:tr w:rsidR="00C16C08" w:rsidRPr="00C16C08" w:rsidTr="00C16C08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3,9</w:t>
            </w:r>
          </w:p>
        </w:tc>
      </w:tr>
      <w:tr w:rsidR="00C16C08" w:rsidRPr="00C16C08" w:rsidTr="00C16C08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8,1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,8</w:t>
            </w:r>
          </w:p>
        </w:tc>
      </w:tr>
      <w:tr w:rsidR="00C16C08" w:rsidRPr="00C16C08" w:rsidTr="00F14FF0">
        <w:trPr>
          <w:trHeight w:val="5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3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8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82,2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11,6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11,6</w:t>
            </w:r>
          </w:p>
        </w:tc>
      </w:tr>
      <w:tr w:rsidR="00C16C08" w:rsidRPr="00C16C08" w:rsidTr="00C16C08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11,6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11,6</w:t>
            </w:r>
          </w:p>
        </w:tc>
      </w:tr>
      <w:tr w:rsidR="00C16C08" w:rsidRPr="00C16C08" w:rsidTr="00F14FF0">
        <w:trPr>
          <w:trHeight w:val="3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70,6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0,6</w:t>
            </w:r>
          </w:p>
        </w:tc>
      </w:tr>
      <w:tr w:rsidR="00C16C08" w:rsidRPr="00C16C08" w:rsidTr="00F14FF0">
        <w:trPr>
          <w:trHeight w:val="3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0,6</w:t>
            </w:r>
          </w:p>
        </w:tc>
      </w:tr>
      <w:tr w:rsidR="00C16C08" w:rsidRPr="00C16C08" w:rsidTr="00C16C08">
        <w:trPr>
          <w:trHeight w:val="3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0,6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636,5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362,1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62,1</w:t>
            </w:r>
          </w:p>
        </w:tc>
      </w:tr>
      <w:tr w:rsidR="00C16C08" w:rsidRPr="00C16C08" w:rsidTr="00F14FF0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62,1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70,0</w:t>
            </w:r>
          </w:p>
        </w:tc>
      </w:tr>
      <w:tr w:rsidR="00C16C08" w:rsidRPr="00C16C08" w:rsidTr="00F14FF0">
        <w:trPr>
          <w:trHeight w:val="6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92,1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274,4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274,4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09,4</w:t>
            </w:r>
          </w:p>
        </w:tc>
      </w:tr>
      <w:tr w:rsidR="00C16C08" w:rsidRPr="00C16C08" w:rsidTr="00F14FF0">
        <w:trPr>
          <w:trHeight w:val="4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09,4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8,0</w:t>
            </w:r>
          </w:p>
        </w:tc>
      </w:tr>
      <w:tr w:rsidR="00C16C08" w:rsidRPr="00C16C08" w:rsidTr="00F14FF0">
        <w:trPr>
          <w:trHeight w:val="5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8,0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307,0</w:t>
            </w:r>
          </w:p>
        </w:tc>
      </w:tr>
      <w:tr w:rsidR="00C16C08" w:rsidRPr="00C16C08" w:rsidTr="00F14FF0">
        <w:trPr>
          <w:trHeight w:val="4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60,3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6,7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713,0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713,0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713,0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31,8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430,0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,8</w:t>
            </w:r>
          </w:p>
        </w:tc>
      </w:tr>
      <w:tr w:rsidR="00C16C08" w:rsidRPr="00C16C08" w:rsidTr="00F14FF0">
        <w:trPr>
          <w:trHeight w:val="11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rPr>
                <w:sz w:val="20"/>
                <w:szCs w:val="20"/>
              </w:rPr>
            </w:pPr>
            <w:r w:rsidRPr="00C16C08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281,2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281,2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C16C08" w:rsidRPr="00C16C08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F14FF0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C16C08" w:rsidRDefault="00F14FF0" w:rsidP="00C16C08">
            <w:pPr>
              <w:jc w:val="both"/>
              <w:rPr>
                <w:color w:val="000000"/>
                <w:sz w:val="22"/>
                <w:szCs w:val="22"/>
              </w:rPr>
            </w:pPr>
            <w:r w:rsidRPr="00C16C08">
              <w:rPr>
                <w:color w:val="000000"/>
                <w:sz w:val="22"/>
                <w:szCs w:val="22"/>
              </w:rPr>
              <w:t>Непрограммные</w:t>
            </w:r>
            <w:r w:rsidR="00C16C08" w:rsidRPr="00C16C08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,0</w:t>
            </w:r>
          </w:p>
        </w:tc>
      </w:tr>
      <w:tr w:rsidR="00C16C08" w:rsidRPr="00C16C08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 xml:space="preserve">Мероприятия в </w:t>
            </w:r>
            <w:r w:rsidR="00F14FF0" w:rsidRPr="00C16C08">
              <w:rPr>
                <w:sz w:val="22"/>
                <w:szCs w:val="22"/>
              </w:rPr>
              <w:t>области физической</w:t>
            </w:r>
            <w:r w:rsidRPr="00C16C08">
              <w:rPr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,0</w:t>
            </w:r>
          </w:p>
        </w:tc>
      </w:tr>
      <w:tr w:rsidR="00C16C08" w:rsidRPr="00C16C08" w:rsidTr="00F14FF0">
        <w:trPr>
          <w:trHeight w:val="4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1,0</w:t>
            </w:r>
          </w:p>
        </w:tc>
      </w:tr>
      <w:tr w:rsidR="00C16C08" w:rsidRPr="00C16C08" w:rsidTr="00F14FF0">
        <w:trPr>
          <w:trHeight w:val="6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5,7</w:t>
            </w:r>
          </w:p>
        </w:tc>
      </w:tr>
      <w:tr w:rsidR="00C16C08" w:rsidRPr="00C16C08" w:rsidTr="00C16C0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25,7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F14FF0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Непрограммные</w:t>
            </w:r>
            <w:r w:rsidR="00C16C08" w:rsidRPr="00C16C08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5,7</w:t>
            </w:r>
          </w:p>
        </w:tc>
      </w:tr>
      <w:tr w:rsidR="00C16C08" w:rsidRPr="00C16C08" w:rsidTr="00F14FF0">
        <w:trPr>
          <w:trHeight w:val="1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5,7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25,7</w:t>
            </w:r>
          </w:p>
        </w:tc>
      </w:tr>
      <w:tr w:rsidR="00C16C08" w:rsidRPr="00C16C08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C16C08" w:rsidRDefault="00C16C08" w:rsidP="00C16C08">
            <w:pPr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sz w:val="22"/>
                <w:szCs w:val="22"/>
              </w:rPr>
            </w:pPr>
            <w:r w:rsidRPr="00C16C0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C16C08" w:rsidRDefault="00C16C08" w:rsidP="00C1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C16C08">
              <w:rPr>
                <w:b/>
                <w:bCs/>
                <w:sz w:val="22"/>
                <w:szCs w:val="22"/>
              </w:rPr>
              <w:t>6294,4</w:t>
            </w:r>
          </w:p>
        </w:tc>
      </w:tr>
    </w:tbl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tbl>
      <w:tblPr>
        <w:tblW w:w="99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F14FF0" w:rsidTr="00F14FF0">
        <w:tblPrEx>
          <w:tblCellMar>
            <w:top w:w="0" w:type="dxa"/>
            <w:bottom w:w="0" w:type="dxa"/>
          </w:tblCellMar>
        </w:tblPrEx>
        <w:trPr>
          <w:trHeight w:val="2714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4</w:t>
            </w:r>
          </w:p>
          <w:p w:rsidR="00F14FF0" w:rsidRDefault="00F14F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решению Совета Покровско-Урустамакского</w:t>
            </w:r>
          </w:p>
          <w:p w:rsidR="00F14FF0" w:rsidRDefault="00F14F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F14FF0" w:rsidRDefault="00F14F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F14FF0" w:rsidRDefault="00F14F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"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______      </w:t>
            </w:r>
            <w:r>
              <w:rPr>
                <w:color w:val="000000"/>
                <w:sz w:val="24"/>
                <w:szCs w:val="24"/>
              </w:rPr>
              <w:t>2020 г. № _____</w:t>
            </w:r>
          </w:p>
          <w:p w:rsidR="00F14FF0" w:rsidRDefault="00F14FF0" w:rsidP="009A5B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F14FF0" w:rsidRDefault="00F14FF0" w:rsidP="009A5B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F14FF0" w:rsidRDefault="00F14FF0" w:rsidP="009A5B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№1</w:t>
            </w:r>
          </w:p>
        </w:tc>
      </w:tr>
      <w:tr w:rsidR="00F14FF0" w:rsidTr="009A5B0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FF0" w:rsidRDefault="00F14FF0" w:rsidP="00F14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</w:t>
            </w:r>
          </w:p>
          <w:p w:rsidR="00F14FF0" w:rsidRDefault="00F14FF0" w:rsidP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ровско-Урустамакского сельского поселения за 2019 год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F14FF0" w:rsidRDefault="00F14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14FF0" w:rsidRDefault="00F14F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,6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,6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51,8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51,8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51,8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51,8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4,4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4,4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4,4</w:t>
            </w:r>
          </w:p>
        </w:tc>
      </w:tr>
      <w:tr w:rsidR="00F14FF0" w:rsidTr="00F14FF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Default="00F14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4,4</w:t>
            </w:r>
          </w:p>
        </w:tc>
      </w:tr>
    </w:tbl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F14FF0" w:rsidRDefault="00F14FF0" w:rsidP="00F14FF0">
      <w:pPr>
        <w:rPr>
          <w:b/>
        </w:rPr>
      </w:pPr>
    </w:p>
    <w:p w:rsidR="00F14FF0" w:rsidRDefault="00F14FF0" w:rsidP="00F14FF0">
      <w:pPr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6407CA">
        <w:rPr>
          <w:b/>
        </w:rPr>
        <w:t>Покровско-Урустамак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6407CA">
        <w:rPr>
          <w:b/>
        </w:rPr>
        <w:t>Покровско-Урустамак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842500">
        <w:rPr>
          <w:b/>
        </w:rPr>
        <w:t xml:space="preserve">го муниципального района за </w:t>
      </w:r>
      <w:r w:rsidR="00CA5E6D">
        <w:rPr>
          <w:b/>
        </w:rPr>
        <w:t>2019</w:t>
      </w:r>
      <w:r>
        <w:rPr>
          <w:b/>
        </w:rPr>
        <w:t xml:space="preserve"> год»</w:t>
      </w:r>
    </w:p>
    <w:p w:rsidR="00D42A83" w:rsidRDefault="00D42A83" w:rsidP="00D42A83">
      <w:pPr>
        <w:jc w:val="center"/>
        <w:rPr>
          <w:b/>
        </w:rPr>
      </w:pPr>
    </w:p>
    <w:p w:rsidR="00D42A83" w:rsidRDefault="00D437A5" w:rsidP="00D437A5">
      <w:pPr>
        <w:spacing w:line="360" w:lineRule="auto"/>
        <w:rPr>
          <w:b/>
        </w:rPr>
      </w:pPr>
      <w:r>
        <w:rPr>
          <w:b/>
        </w:rPr>
        <w:t xml:space="preserve">                                    </w:t>
      </w:r>
      <w:r w:rsidR="00D42A83">
        <w:rPr>
          <w:b/>
        </w:rPr>
        <w:t xml:space="preserve"> Анализ отчета об </w:t>
      </w:r>
      <w:r w:rsidR="002A37E2">
        <w:rPr>
          <w:b/>
        </w:rPr>
        <w:t>исполнении бюджета</w:t>
      </w:r>
      <w:r w:rsidR="00D42A83">
        <w:rPr>
          <w:b/>
        </w:rPr>
        <w:t>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>
        <w:t xml:space="preserve">Исполнение бюджета </w:t>
      </w:r>
      <w:r w:rsidR="006407CA">
        <w:t>Покровско-Урустамакского</w:t>
      </w:r>
      <w:r w:rsidR="00444B32" w:rsidRPr="00444B32">
        <w:t xml:space="preserve"> сельского поселения </w:t>
      </w:r>
      <w:r>
        <w:t>Бавлинского муниципа</w:t>
      </w:r>
      <w:r w:rsidR="00842500">
        <w:t xml:space="preserve">льного района по доходам за </w:t>
      </w:r>
      <w:r w:rsidR="00CA5E6D">
        <w:t>2019</w:t>
      </w:r>
      <w:r>
        <w:t xml:space="preserve"> год составило </w:t>
      </w:r>
      <w:r w:rsidR="0081597A" w:rsidRPr="0081597A">
        <w:t>106,6</w:t>
      </w:r>
      <w:r w:rsidRPr="0081597A">
        <w:t xml:space="preserve">%, в том числе по налоговым доходам </w:t>
      </w:r>
      <w:r w:rsidR="0081597A" w:rsidRPr="0081597A">
        <w:t>120</w:t>
      </w:r>
      <w:r w:rsidRPr="0081597A">
        <w:t xml:space="preserve">%, по неналоговым доходам </w:t>
      </w:r>
      <w:r w:rsidR="0081597A" w:rsidRPr="0081597A">
        <w:t>100,7</w:t>
      </w:r>
      <w:r w:rsidRPr="0081597A">
        <w:t xml:space="preserve">%, по безвозмездным поступлениям </w:t>
      </w:r>
      <w:r w:rsidR="0081597A" w:rsidRPr="0081597A">
        <w:t>100</w:t>
      </w:r>
      <w:r w:rsidRPr="0081597A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W w:w="10915" w:type="dxa"/>
        <w:jc w:val="center"/>
        <w:tblInd w:w="-72" w:type="dxa"/>
        <w:tblLook w:val="0000" w:firstRow="0" w:lastRow="0" w:firstColumn="0" w:lastColumn="0" w:noHBand="0" w:noVBand="0"/>
      </w:tblPr>
      <w:tblGrid>
        <w:gridCol w:w="5304"/>
        <w:gridCol w:w="1994"/>
        <w:gridCol w:w="1994"/>
        <w:gridCol w:w="1623"/>
      </w:tblGrid>
      <w:tr w:rsidR="00D42A83" w:rsidTr="0080018F">
        <w:trPr>
          <w:trHeight w:val="75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0018F" w:rsidP="0080018F">
            <w:pPr>
              <w:jc w:val="center"/>
            </w:pPr>
            <w:r>
              <w:t>1641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6F301F" w:rsidP="0080018F">
            <w:pPr>
              <w:jc w:val="center"/>
            </w:pPr>
            <w:r w:rsidRPr="006F301F">
              <w:t>1971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2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2A37E2" w:rsidP="0080018F">
            <w:pPr>
              <w:jc w:val="center"/>
            </w:pPr>
            <w:r>
              <w:t>141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6F301F" w:rsidP="0080018F">
            <w:pPr>
              <w:jc w:val="center"/>
            </w:pPr>
            <w:r w:rsidRPr="006F301F">
              <w:t>180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28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2A37E2" w:rsidP="0080018F">
            <w:pPr>
              <w:jc w:val="center"/>
            </w:pPr>
            <w: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2A37E2" w:rsidP="0080018F">
            <w:pPr>
              <w:jc w:val="center"/>
            </w:pPr>
            <w:r w:rsidRPr="006F301F">
              <w:t>1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97A" w:rsidRDefault="0081597A" w:rsidP="0081597A">
            <w:pPr>
              <w:jc w:val="center"/>
            </w:pPr>
            <w:r>
              <w:t>*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2A37E2" w:rsidP="0080018F">
            <w:pPr>
              <w:jc w:val="center"/>
            </w:pPr>
            <w:r>
              <w:t>86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2A37E2" w:rsidP="0080018F">
            <w:pPr>
              <w:jc w:val="center"/>
            </w:pPr>
            <w:r w:rsidRPr="006F301F">
              <w:t>88,</w:t>
            </w:r>
            <w:r w:rsidR="0080018F" w:rsidRPr="006F301F"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02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2A37E2" w:rsidP="0080018F">
            <w:pPr>
              <w:jc w:val="center"/>
            </w:pPr>
            <w:r>
              <w:t>1414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2A37E2" w:rsidP="0080018F">
            <w:pPr>
              <w:jc w:val="center"/>
            </w:pPr>
            <w:r w:rsidRPr="006F301F">
              <w:t>1696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2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Государственная пошлин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2A37E2" w:rsidP="0080018F">
            <w:pPr>
              <w:jc w:val="center"/>
            </w:pPr>
            <w: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2A37E2" w:rsidP="0080018F">
            <w:pPr>
              <w:jc w:val="center"/>
            </w:pPr>
            <w:r w:rsidRPr="006F301F">
              <w:t>5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*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0018F" w:rsidP="0080018F">
            <w:pPr>
              <w:jc w:val="center"/>
            </w:pPr>
            <w:r>
              <w:t>123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80018F" w:rsidP="0080018F">
            <w:pPr>
              <w:jc w:val="center"/>
            </w:pPr>
            <w:r w:rsidRPr="006F301F">
              <w:t>124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00,7</w:t>
            </w:r>
          </w:p>
        </w:tc>
      </w:tr>
      <w:tr w:rsidR="00D42A83" w:rsidTr="0080018F">
        <w:trPr>
          <w:trHeight w:val="751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2A37E2" w:rsidP="0080018F">
            <w:pPr>
              <w:jc w:val="center"/>
            </w:pPr>
            <w:r>
              <w:t>64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2A37E2" w:rsidP="0080018F">
            <w:pPr>
              <w:jc w:val="center"/>
            </w:pPr>
            <w:r w:rsidRPr="006F301F">
              <w:t>64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00</w:t>
            </w:r>
          </w:p>
        </w:tc>
      </w:tr>
      <w:tr w:rsidR="002A37E2" w:rsidTr="0080018F">
        <w:trPr>
          <w:trHeight w:val="410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7E2" w:rsidRDefault="002A37E2" w:rsidP="008756A3">
            <w:r>
              <w:t>Денежные взыскания (штрафы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2" w:rsidRDefault="0080018F" w:rsidP="0080018F">
            <w:pPr>
              <w:jc w:val="center"/>
            </w:pPr>
            <w: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2" w:rsidRPr="006F301F" w:rsidRDefault="0080018F" w:rsidP="0080018F">
            <w:pPr>
              <w:jc w:val="center"/>
            </w:pPr>
            <w:r w:rsidRPr="006F301F">
              <w:t>0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2" w:rsidRDefault="0081597A" w:rsidP="0080018F">
            <w:pPr>
              <w:jc w:val="center"/>
            </w:pPr>
            <w:r>
              <w:t>*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0018F" w:rsidP="0080018F">
            <w:pPr>
              <w:jc w:val="center"/>
            </w:pPr>
            <w:r>
              <w:t>59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80018F" w:rsidP="0080018F">
            <w:pPr>
              <w:jc w:val="center"/>
            </w:pPr>
            <w:r w:rsidRPr="006F301F">
              <w:t>59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0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0018F" w:rsidP="0080018F">
            <w:pPr>
              <w:jc w:val="center"/>
            </w:pPr>
            <w:r>
              <w:t>1764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6F301F" w:rsidP="0080018F">
            <w:pPr>
              <w:jc w:val="center"/>
            </w:pPr>
            <w:r w:rsidRPr="006F301F">
              <w:t>2095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18,7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0018F" w:rsidP="0080018F">
            <w:pPr>
              <w:jc w:val="center"/>
            </w:pPr>
            <w:r>
              <w:t>325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80018F" w:rsidP="0080018F">
            <w:pPr>
              <w:jc w:val="center"/>
            </w:pPr>
            <w:r w:rsidRPr="006F301F">
              <w:t>3256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0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0018F" w:rsidP="0080018F">
            <w:pPr>
              <w:jc w:val="center"/>
            </w:pPr>
            <w:r>
              <w:t>2554,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80018F" w:rsidP="0080018F">
            <w:pPr>
              <w:jc w:val="center"/>
            </w:pPr>
            <w:r w:rsidRPr="006F301F">
              <w:t>2554,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00</w:t>
            </w:r>
          </w:p>
        </w:tc>
      </w:tr>
      <w:tr w:rsidR="00D42A83" w:rsidTr="0080018F">
        <w:trPr>
          <w:trHeight w:val="468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0018F" w:rsidP="0080018F">
            <w:pPr>
              <w:jc w:val="center"/>
            </w:pPr>
            <w:r>
              <w:t>83,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80018F" w:rsidP="0080018F">
            <w:pPr>
              <w:jc w:val="center"/>
            </w:pPr>
            <w:r w:rsidRPr="006F301F">
              <w:t>83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0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0018F" w:rsidP="0080018F">
            <w:pPr>
              <w:jc w:val="center"/>
            </w:pPr>
            <w:r>
              <w:t>618,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80018F" w:rsidP="0080018F">
            <w:pPr>
              <w:jc w:val="center"/>
            </w:pPr>
            <w:r w:rsidRPr="006F301F">
              <w:t>618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00</w:t>
            </w:r>
          </w:p>
        </w:tc>
      </w:tr>
      <w:tr w:rsidR="00D42A83" w:rsidTr="0081597A">
        <w:trPr>
          <w:trHeight w:val="29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0018F" w:rsidP="0080018F">
            <w:pPr>
              <w:jc w:val="center"/>
            </w:pPr>
            <w:r>
              <w:t>5021,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F301F" w:rsidRDefault="0080018F" w:rsidP="006F301F">
            <w:pPr>
              <w:jc w:val="center"/>
            </w:pPr>
            <w:r w:rsidRPr="006F301F">
              <w:t>5351,</w:t>
            </w:r>
            <w:r w:rsidR="006F301F" w:rsidRPr="006F301F"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1597A" w:rsidP="0080018F">
            <w:pPr>
              <w:jc w:val="center"/>
            </w:pPr>
            <w:r>
              <w:t>106,6</w:t>
            </w:r>
          </w:p>
        </w:tc>
      </w:tr>
    </w:tbl>
    <w:p w:rsidR="00D42A83" w:rsidRPr="0081597A" w:rsidRDefault="00D42A83" w:rsidP="00D42A83">
      <w:pPr>
        <w:spacing w:line="360" w:lineRule="auto"/>
        <w:ind w:firstLine="708"/>
        <w:jc w:val="both"/>
        <w:rPr>
          <w:sz w:val="16"/>
        </w:rPr>
      </w:pPr>
    </w:p>
    <w:p w:rsidR="00D42A83" w:rsidRDefault="00D42A83" w:rsidP="00D42A83">
      <w:pPr>
        <w:spacing w:line="312" w:lineRule="auto"/>
        <w:jc w:val="both"/>
      </w:pPr>
      <w:r>
        <w:t xml:space="preserve"> План по налоговым доходам исполнен по всем видам налогов.  </w:t>
      </w:r>
    </w:p>
    <w:p w:rsidR="0081597A" w:rsidRDefault="0081597A" w:rsidP="00D42A83">
      <w:pPr>
        <w:spacing w:line="312" w:lineRule="auto"/>
        <w:jc w:val="center"/>
      </w:pPr>
    </w:p>
    <w:p w:rsidR="0081597A" w:rsidRDefault="0081597A" w:rsidP="00D42A83">
      <w:pPr>
        <w:spacing w:line="312" w:lineRule="auto"/>
        <w:jc w:val="center"/>
      </w:pPr>
    </w:p>
    <w:p w:rsidR="0081597A" w:rsidRDefault="0081597A" w:rsidP="00D42A83">
      <w:pPr>
        <w:spacing w:line="312" w:lineRule="auto"/>
        <w:jc w:val="center"/>
      </w:pPr>
    </w:p>
    <w:p w:rsidR="0081597A" w:rsidRDefault="0081597A" w:rsidP="00D42A83">
      <w:pPr>
        <w:spacing w:line="312" w:lineRule="auto"/>
        <w:jc w:val="center"/>
      </w:pPr>
    </w:p>
    <w:p w:rsidR="00D42A83" w:rsidRDefault="00D42A83" w:rsidP="00D42A83">
      <w:pPr>
        <w:spacing w:line="312" w:lineRule="auto"/>
        <w:jc w:val="center"/>
      </w:pPr>
      <w:r>
        <w:t>РАСХОДЫ</w:t>
      </w:r>
    </w:p>
    <w:p w:rsidR="00D42A83" w:rsidRDefault="00D42A83" w:rsidP="00D42A83">
      <w:pPr>
        <w:spacing w:line="360" w:lineRule="auto"/>
        <w:ind w:firstLine="708"/>
        <w:jc w:val="both"/>
      </w:pPr>
      <w:r>
        <w:t xml:space="preserve">Исполнение расходной части бюджета </w:t>
      </w:r>
      <w:r w:rsidR="00E3513C">
        <w:t>сельского поселения</w:t>
      </w:r>
      <w:r w:rsidR="00343FA3">
        <w:t xml:space="preserve"> при уточненном </w:t>
      </w:r>
      <w:r w:rsidR="0081597A">
        <w:t>плане 7215,0</w:t>
      </w:r>
      <w:r>
        <w:t xml:space="preserve"> тыс. рублей составило </w:t>
      </w:r>
      <w:r w:rsidR="0081597A">
        <w:t>6294,4</w:t>
      </w:r>
      <w:r>
        <w:t xml:space="preserve"> тыс. рублей, или </w:t>
      </w:r>
      <w:r w:rsidR="0081597A">
        <w:t>87,2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</w:t>
      </w:r>
      <w:r w:rsidR="0081597A">
        <w:t>на содержание</w:t>
      </w:r>
      <w:r>
        <w:t xml:space="preserve"> аппарата управления,</w:t>
      </w:r>
      <w:r w:rsidR="00D56179" w:rsidRPr="00D56179">
        <w:t xml:space="preserve"> </w:t>
      </w:r>
      <w:r w:rsidR="00D56179">
        <w:t>м</w:t>
      </w:r>
      <w:r w:rsidR="00D56179" w:rsidRPr="00D56179">
        <w:t>ероприятия по развитию государственной гражданской службы Республики Татарстан и муниципальной службы в Республике Татарстан</w:t>
      </w:r>
      <w:r w:rsidR="0081597A">
        <w:t>, расходы</w:t>
      </w:r>
      <w:r>
        <w:t xml:space="preserve"> на </w:t>
      </w:r>
      <w:r w:rsidR="00B62B1A">
        <w:t>пр</w:t>
      </w:r>
      <w:r w:rsidR="00D56179">
        <w:t>оведение выборов и референдумов,</w:t>
      </w:r>
      <w:r w:rsidR="00D56179" w:rsidRPr="00D56179">
        <w:t xml:space="preserve"> </w:t>
      </w:r>
      <w:r w:rsidR="00D56179">
        <w:t>у</w:t>
      </w:r>
      <w:r w:rsidR="00D56179" w:rsidRPr="00D56179">
        <w:t>плата налога на имущество организаций и земельного налога</w:t>
      </w:r>
      <w:r w:rsidR="00B62B1A">
        <w:t>.</w:t>
      </w:r>
      <w:r>
        <w:t xml:space="preserve"> Общая сумма расходов при плане </w:t>
      </w:r>
      <w:r w:rsidR="00E4589B">
        <w:t>1550,9</w:t>
      </w:r>
      <w:r>
        <w:t xml:space="preserve"> тыс. рублей исполнена на </w:t>
      </w:r>
      <w:r w:rsidR="00F636A5">
        <w:t>9</w:t>
      </w:r>
      <w:r w:rsidR="007843CE">
        <w:t>9,3</w:t>
      </w:r>
      <w:r w:rsidR="0081597A">
        <w:t>% и</w:t>
      </w:r>
      <w:r>
        <w:t xml:space="preserve"> составляет </w:t>
      </w:r>
      <w:r w:rsidR="00E4589B">
        <w:t>1540,3</w:t>
      </w:r>
      <w:r>
        <w:t xml:space="preserve"> тыс. рублей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E4589B">
        <w:t>83,9</w:t>
      </w:r>
      <w:r w:rsidRPr="00371CC5">
        <w:t xml:space="preserve"> тыс. рублей, исполнение составило 100%.</w:t>
      </w:r>
    </w:p>
    <w:p w:rsidR="00EB16F6" w:rsidRPr="00371CC5" w:rsidRDefault="00EB16F6" w:rsidP="00EB16F6">
      <w:pPr>
        <w:tabs>
          <w:tab w:val="left" w:pos="0"/>
        </w:tabs>
        <w:spacing w:line="360" w:lineRule="auto"/>
        <w:ind w:firstLine="720"/>
        <w:jc w:val="both"/>
      </w:pPr>
      <w:r w:rsidRPr="00440F08">
        <w:t xml:space="preserve">По разделу 03 «Национальная безопасность и правоохранительная деятельность» </w:t>
      </w:r>
      <w:r>
        <w:t>сумма расходов составила 1,8 тыс. рублей, или 100%.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 xml:space="preserve">ка» составила </w:t>
      </w:r>
      <w:r w:rsidR="00E4589B">
        <w:t>282,3</w:t>
      </w:r>
      <w:r>
        <w:t xml:space="preserve"> тыс. рублей, или </w:t>
      </w:r>
      <w:r w:rsidR="00E4589B">
        <w:t>100</w:t>
      </w:r>
      <w:r>
        <w:t>%, в том числе:</w:t>
      </w:r>
      <w:r w:rsidRPr="00371CC5">
        <w:t xml:space="preserve">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</w:t>
      </w:r>
      <w:r w:rsidRPr="00371CC5">
        <w:t xml:space="preserve">составили </w:t>
      </w:r>
      <w:r w:rsidR="00E4589B">
        <w:t>211,6</w:t>
      </w:r>
      <w:r>
        <w:t xml:space="preserve"> тыс. рублей, </w:t>
      </w:r>
      <w:r w:rsidR="004D2354" w:rsidRPr="004D2354">
        <w:t xml:space="preserve">или </w:t>
      </w:r>
      <w:r w:rsidR="00E4589B">
        <w:t>100</w:t>
      </w:r>
      <w:r w:rsidR="00C45998">
        <w:t xml:space="preserve"> </w:t>
      </w:r>
      <w:r w:rsidR="004D2354" w:rsidRPr="004D2354">
        <w:t>%,</w:t>
      </w:r>
    </w:p>
    <w:p w:rsidR="00E4589B" w:rsidRPr="00371CC5" w:rsidRDefault="00E4589B" w:rsidP="00E4589B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12 «Другие вопросы в области национальной экономики» расходы</w:t>
      </w:r>
      <w:r>
        <w:t xml:space="preserve"> </w:t>
      </w:r>
      <w:r w:rsidRPr="00371CC5">
        <w:t xml:space="preserve">составили </w:t>
      </w:r>
      <w:r>
        <w:t>282,3 тыс. рублей, или 100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 xml:space="preserve">во» при уточненном плане </w:t>
      </w:r>
      <w:r w:rsidR="00E4589B">
        <w:t>2447,4</w:t>
      </w:r>
      <w:r w:rsidRPr="00371CC5">
        <w:t xml:space="preserve"> тыс. рубл</w:t>
      </w:r>
      <w:r>
        <w:t xml:space="preserve">ей составила </w:t>
      </w:r>
      <w:r w:rsidR="00E4589B">
        <w:t>1636,5</w:t>
      </w:r>
      <w:r>
        <w:t xml:space="preserve"> тыс. рублей, или </w:t>
      </w:r>
      <w:r w:rsidR="00E4589B">
        <w:t>66,9</w:t>
      </w:r>
      <w:r w:rsidRPr="00371CC5">
        <w:t xml:space="preserve">%. </w:t>
      </w:r>
    </w:p>
    <w:p w:rsidR="001C51D9" w:rsidRPr="00371CC5" w:rsidRDefault="001C51D9" w:rsidP="001C51D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</w:t>
      </w:r>
      <w:r>
        <w:t>2</w:t>
      </w:r>
      <w:r w:rsidRPr="00371CC5">
        <w:t xml:space="preserve"> «</w:t>
      </w:r>
      <w:r>
        <w:t>Коммунальное хозяйство</w:t>
      </w:r>
      <w:r w:rsidRPr="00371CC5">
        <w:t xml:space="preserve">» </w:t>
      </w:r>
      <w:r>
        <w:t xml:space="preserve">в сумме </w:t>
      </w:r>
      <w:r w:rsidR="00E4589B">
        <w:t>362,1</w:t>
      </w:r>
      <w:r>
        <w:t xml:space="preserve"> тыс. рублей</w:t>
      </w:r>
      <w:r w:rsidRPr="00371CC5">
        <w:t xml:space="preserve"> </w:t>
      </w:r>
      <w:r>
        <w:t xml:space="preserve">при уточненном плане </w:t>
      </w:r>
      <w:r w:rsidR="00E4589B">
        <w:t>626,0</w:t>
      </w:r>
      <w:r>
        <w:t xml:space="preserve"> или </w:t>
      </w:r>
      <w:r w:rsidR="00E4589B">
        <w:t>57,8</w:t>
      </w:r>
      <w:r>
        <w:t xml:space="preserve">%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 xml:space="preserve"> По подразделу 0503 «Благоустройство» </w:t>
      </w:r>
      <w:r>
        <w:t xml:space="preserve">в сумме </w:t>
      </w:r>
      <w:r w:rsidR="00E4589B">
        <w:t>1274,3</w:t>
      </w:r>
      <w:r>
        <w:t xml:space="preserve"> тыс. рублей</w:t>
      </w:r>
      <w:r w:rsidRPr="00371CC5">
        <w:t xml:space="preserve"> </w:t>
      </w:r>
      <w:r w:rsidR="004D2354">
        <w:t xml:space="preserve">при уточненном плане </w:t>
      </w:r>
      <w:r w:rsidR="00E4589B">
        <w:t>1821,4</w:t>
      </w:r>
      <w:r w:rsidR="004D2354">
        <w:t xml:space="preserve"> или </w:t>
      </w:r>
      <w:r w:rsidR="00E4589B">
        <w:t>69,9</w:t>
      </w:r>
      <w:r w:rsidR="004D2354">
        <w:t>%</w:t>
      </w:r>
      <w:r>
        <w:t xml:space="preserve">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 w:rsidR="0057793B">
        <w:t xml:space="preserve">ра» при </w:t>
      </w:r>
      <w:r>
        <w:t xml:space="preserve">плане </w:t>
      </w:r>
      <w:r w:rsidR="00E4589B">
        <w:t>2812,1</w:t>
      </w:r>
      <w:r>
        <w:t xml:space="preserve"> тыс. рублей, исполнение составило </w:t>
      </w:r>
      <w:r w:rsidR="00E4589B">
        <w:t>2713,0</w:t>
      </w:r>
      <w:r w:rsidRPr="00371CC5">
        <w:t xml:space="preserve"> тыс. рублей, или </w:t>
      </w:r>
      <w:r w:rsidR="00E4589B">
        <w:t>96,5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E4589B">
        <w:t xml:space="preserve"> </w:t>
      </w:r>
      <w:r>
        <w:t xml:space="preserve">на содержание домов культуры в сумме </w:t>
      </w:r>
      <w:r w:rsidR="00E4589B">
        <w:t>431,8</w:t>
      </w:r>
      <w:r>
        <w:t xml:space="preserve"> тыс. рублей;</w:t>
      </w:r>
    </w:p>
    <w:p w:rsidR="00D42A83" w:rsidRPr="00371CC5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</w:t>
      </w:r>
      <w:r w:rsidR="004D2354">
        <w:t>25600</w:t>
      </w:r>
      <w:r>
        <w:t xml:space="preserve"> межбюджетные трансферты, в сумме </w:t>
      </w:r>
      <w:r w:rsidR="00CC7121">
        <w:t>2281,2</w:t>
      </w:r>
      <w:r w:rsidR="00C45998">
        <w:t xml:space="preserve"> </w:t>
      </w:r>
      <w:r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57793B">
        <w:t>1</w:t>
      </w:r>
      <w:r w:rsidR="00CC7121">
        <w:t>1</w:t>
      </w:r>
      <w:r w:rsidRPr="00371CC5">
        <w:t xml:space="preserve"> тыс. рублей.</w:t>
      </w:r>
    </w:p>
    <w:p w:rsidR="00CC7121" w:rsidRPr="00855B21" w:rsidRDefault="00CC7121" w:rsidP="00CC7121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         По подразделу 1403 «</w:t>
      </w:r>
      <w:r w:rsidRPr="00855B21">
        <w:rPr>
          <w:bCs/>
        </w:rPr>
        <w:t>Прочие межбюджетные трансферты общего характера</w:t>
      </w:r>
      <w:r>
        <w:t xml:space="preserve">» при плане 25,6 </w:t>
      </w:r>
      <w:r w:rsidRPr="00371CC5">
        <w:t>тыс. рублей</w:t>
      </w:r>
      <w:r>
        <w:t>, исполнение составило 100%.</w:t>
      </w:r>
    </w:p>
    <w:p w:rsidR="00CC7121" w:rsidRDefault="00CC7121" w:rsidP="00CC7121">
      <w:pPr>
        <w:tabs>
          <w:tab w:val="left" w:pos="0"/>
        </w:tabs>
        <w:spacing w:line="360" w:lineRule="auto"/>
        <w:jc w:val="both"/>
      </w:pP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Default="00D42A83" w:rsidP="00D42A83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57793B" w:rsidRDefault="0057793B" w:rsidP="0057793B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1C51D9" w:rsidRDefault="006407CA" w:rsidP="0057793B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="0057793B" w:rsidRPr="00FF339C">
        <w:rPr>
          <w:rFonts w:ascii="Times New Roman" w:hAnsi="Times New Roman" w:cs="Times New Roman"/>
          <w:sz w:val="28"/>
        </w:rPr>
        <w:t xml:space="preserve"> </w:t>
      </w:r>
    </w:p>
    <w:p w:rsidR="0057793B" w:rsidRDefault="0057793B" w:rsidP="0057793B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1C51D9"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0D3877">
        <w:rPr>
          <w:rFonts w:ascii="Times New Roman" w:hAnsi="Times New Roman" w:cs="Times New Roman"/>
          <w:sz w:val="28"/>
        </w:rPr>
        <w:t xml:space="preserve">            </w:t>
      </w:r>
      <w:r w:rsidR="0021750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1C51D9">
        <w:rPr>
          <w:rFonts w:ascii="Times New Roman" w:hAnsi="Times New Roman" w:cs="Times New Roman"/>
          <w:sz w:val="28"/>
        </w:rPr>
        <w:t>Б</w:t>
      </w:r>
      <w:r w:rsidR="006C3411">
        <w:rPr>
          <w:rFonts w:ascii="Times New Roman" w:hAnsi="Times New Roman" w:cs="Times New Roman"/>
          <w:sz w:val="28"/>
        </w:rPr>
        <w:t>.А.</w:t>
      </w:r>
      <w:r w:rsidR="000D3877">
        <w:rPr>
          <w:rFonts w:ascii="Times New Roman" w:hAnsi="Times New Roman" w:cs="Times New Roman"/>
          <w:sz w:val="28"/>
        </w:rPr>
        <w:t xml:space="preserve"> </w:t>
      </w:r>
      <w:r w:rsidR="001C51D9">
        <w:rPr>
          <w:rFonts w:ascii="Times New Roman" w:hAnsi="Times New Roman" w:cs="Times New Roman"/>
          <w:sz w:val="28"/>
        </w:rPr>
        <w:t>Безенов</w:t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217503">
      <w:headerReference w:type="even" r:id="rId9"/>
      <w:headerReference w:type="first" r:id="rId10"/>
      <w:pgSz w:w="11906" w:h="16838" w:code="9"/>
      <w:pgMar w:top="851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64" w:rsidRDefault="00C32364">
      <w:r>
        <w:separator/>
      </w:r>
    </w:p>
  </w:endnote>
  <w:endnote w:type="continuationSeparator" w:id="0">
    <w:p w:rsidR="00C32364" w:rsidRDefault="00C3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64" w:rsidRDefault="00C32364">
      <w:r>
        <w:separator/>
      </w:r>
    </w:p>
  </w:footnote>
  <w:footnote w:type="continuationSeparator" w:id="0">
    <w:p w:rsidR="00C32364" w:rsidRDefault="00C32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08" w:rsidRDefault="00C16C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6C08" w:rsidRDefault="00C16C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08" w:rsidRDefault="00C16C08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7A87"/>
    <w:rsid w:val="00015603"/>
    <w:rsid w:val="00022319"/>
    <w:rsid w:val="00025725"/>
    <w:rsid w:val="00031C27"/>
    <w:rsid w:val="0003624E"/>
    <w:rsid w:val="00037E14"/>
    <w:rsid w:val="00041A01"/>
    <w:rsid w:val="000505CE"/>
    <w:rsid w:val="00053722"/>
    <w:rsid w:val="00053A0C"/>
    <w:rsid w:val="000579A3"/>
    <w:rsid w:val="00067CBD"/>
    <w:rsid w:val="00082CBE"/>
    <w:rsid w:val="00085F4C"/>
    <w:rsid w:val="00087BF0"/>
    <w:rsid w:val="0009028C"/>
    <w:rsid w:val="0009030D"/>
    <w:rsid w:val="00092726"/>
    <w:rsid w:val="00097608"/>
    <w:rsid w:val="000A1885"/>
    <w:rsid w:val="000A41D2"/>
    <w:rsid w:val="000A7FF3"/>
    <w:rsid w:val="000B022E"/>
    <w:rsid w:val="000C135F"/>
    <w:rsid w:val="000C6CE3"/>
    <w:rsid w:val="000D21A2"/>
    <w:rsid w:val="000D3877"/>
    <w:rsid w:val="000D62BF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232FC"/>
    <w:rsid w:val="00133999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C51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503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37E2"/>
    <w:rsid w:val="002A494F"/>
    <w:rsid w:val="002A64DF"/>
    <w:rsid w:val="002B34A7"/>
    <w:rsid w:val="002B759E"/>
    <w:rsid w:val="002B7E7F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E4C71"/>
    <w:rsid w:val="002F6CCB"/>
    <w:rsid w:val="00306844"/>
    <w:rsid w:val="0031382B"/>
    <w:rsid w:val="0032270B"/>
    <w:rsid w:val="00322864"/>
    <w:rsid w:val="003240E9"/>
    <w:rsid w:val="00324322"/>
    <w:rsid w:val="00334869"/>
    <w:rsid w:val="00337A6D"/>
    <w:rsid w:val="00343FA3"/>
    <w:rsid w:val="0035192F"/>
    <w:rsid w:val="003519EB"/>
    <w:rsid w:val="00356E78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1F3B"/>
    <w:rsid w:val="004260B5"/>
    <w:rsid w:val="0043236C"/>
    <w:rsid w:val="004323EF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E31E4"/>
    <w:rsid w:val="004E54DA"/>
    <w:rsid w:val="004E6350"/>
    <w:rsid w:val="004F0741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28"/>
    <w:rsid w:val="005677E5"/>
    <w:rsid w:val="0057793B"/>
    <w:rsid w:val="00580DD7"/>
    <w:rsid w:val="00582116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3221B"/>
    <w:rsid w:val="00634EC1"/>
    <w:rsid w:val="006407CA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C3411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01F"/>
    <w:rsid w:val="006F3AD3"/>
    <w:rsid w:val="006F41A3"/>
    <w:rsid w:val="00703AD7"/>
    <w:rsid w:val="00703FDA"/>
    <w:rsid w:val="00735D06"/>
    <w:rsid w:val="00736BB6"/>
    <w:rsid w:val="00740EEE"/>
    <w:rsid w:val="00741D1F"/>
    <w:rsid w:val="00742E7A"/>
    <w:rsid w:val="00745446"/>
    <w:rsid w:val="0074795B"/>
    <w:rsid w:val="00752D8F"/>
    <w:rsid w:val="00761044"/>
    <w:rsid w:val="007616B3"/>
    <w:rsid w:val="00764F95"/>
    <w:rsid w:val="00772326"/>
    <w:rsid w:val="00774776"/>
    <w:rsid w:val="007774B2"/>
    <w:rsid w:val="00780D2F"/>
    <w:rsid w:val="007843CE"/>
    <w:rsid w:val="007844C9"/>
    <w:rsid w:val="007872D9"/>
    <w:rsid w:val="0079051C"/>
    <w:rsid w:val="007A02EB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80018F"/>
    <w:rsid w:val="0081597A"/>
    <w:rsid w:val="00815BA1"/>
    <w:rsid w:val="00822E9A"/>
    <w:rsid w:val="008348FE"/>
    <w:rsid w:val="00835B52"/>
    <w:rsid w:val="00835D98"/>
    <w:rsid w:val="008367A0"/>
    <w:rsid w:val="0083744B"/>
    <w:rsid w:val="00842500"/>
    <w:rsid w:val="008436BA"/>
    <w:rsid w:val="008500FE"/>
    <w:rsid w:val="00854803"/>
    <w:rsid w:val="008555D4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A5FBD"/>
    <w:rsid w:val="008D1DA8"/>
    <w:rsid w:val="008D4568"/>
    <w:rsid w:val="008D5F2E"/>
    <w:rsid w:val="008D7886"/>
    <w:rsid w:val="008E554A"/>
    <w:rsid w:val="008F3825"/>
    <w:rsid w:val="008F5339"/>
    <w:rsid w:val="008F7AE8"/>
    <w:rsid w:val="00906BA7"/>
    <w:rsid w:val="009104C9"/>
    <w:rsid w:val="00912652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B03"/>
    <w:rsid w:val="009A5DFB"/>
    <w:rsid w:val="009A6368"/>
    <w:rsid w:val="009B2C49"/>
    <w:rsid w:val="009B5C0A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5E61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7D0"/>
    <w:rsid w:val="00AF0A5F"/>
    <w:rsid w:val="00AF0BE4"/>
    <w:rsid w:val="00AF3FA1"/>
    <w:rsid w:val="00AF4E5F"/>
    <w:rsid w:val="00AF7D0E"/>
    <w:rsid w:val="00B117EC"/>
    <w:rsid w:val="00B142C5"/>
    <w:rsid w:val="00B156F6"/>
    <w:rsid w:val="00B166A6"/>
    <w:rsid w:val="00B17A2B"/>
    <w:rsid w:val="00B25FB4"/>
    <w:rsid w:val="00B332CE"/>
    <w:rsid w:val="00B33B89"/>
    <w:rsid w:val="00B35D4B"/>
    <w:rsid w:val="00B402E9"/>
    <w:rsid w:val="00B500A7"/>
    <w:rsid w:val="00B50EBA"/>
    <w:rsid w:val="00B52A8C"/>
    <w:rsid w:val="00B52CE2"/>
    <w:rsid w:val="00B55B8A"/>
    <w:rsid w:val="00B62B1A"/>
    <w:rsid w:val="00B661E7"/>
    <w:rsid w:val="00B67D19"/>
    <w:rsid w:val="00B70B02"/>
    <w:rsid w:val="00B747EF"/>
    <w:rsid w:val="00B75CD5"/>
    <w:rsid w:val="00B91F19"/>
    <w:rsid w:val="00B924C9"/>
    <w:rsid w:val="00B92BC8"/>
    <w:rsid w:val="00BA4847"/>
    <w:rsid w:val="00BA4C2E"/>
    <w:rsid w:val="00BC1154"/>
    <w:rsid w:val="00BD7B5C"/>
    <w:rsid w:val="00BE4117"/>
    <w:rsid w:val="00BE6101"/>
    <w:rsid w:val="00BF34D6"/>
    <w:rsid w:val="00BF4FDA"/>
    <w:rsid w:val="00C07B87"/>
    <w:rsid w:val="00C15115"/>
    <w:rsid w:val="00C16C08"/>
    <w:rsid w:val="00C2249C"/>
    <w:rsid w:val="00C2418D"/>
    <w:rsid w:val="00C26A02"/>
    <w:rsid w:val="00C31BD5"/>
    <w:rsid w:val="00C32364"/>
    <w:rsid w:val="00C35D66"/>
    <w:rsid w:val="00C417B0"/>
    <w:rsid w:val="00C45998"/>
    <w:rsid w:val="00C46237"/>
    <w:rsid w:val="00C46852"/>
    <w:rsid w:val="00C501C4"/>
    <w:rsid w:val="00C5029B"/>
    <w:rsid w:val="00C51565"/>
    <w:rsid w:val="00C52909"/>
    <w:rsid w:val="00C53CE8"/>
    <w:rsid w:val="00C53DBC"/>
    <w:rsid w:val="00C54A9D"/>
    <w:rsid w:val="00C57DE9"/>
    <w:rsid w:val="00C57E09"/>
    <w:rsid w:val="00C6349F"/>
    <w:rsid w:val="00C71DD7"/>
    <w:rsid w:val="00C77BC0"/>
    <w:rsid w:val="00C8198B"/>
    <w:rsid w:val="00C847F5"/>
    <w:rsid w:val="00C86FDA"/>
    <w:rsid w:val="00C904E8"/>
    <w:rsid w:val="00C92430"/>
    <w:rsid w:val="00CA5E6D"/>
    <w:rsid w:val="00CB169B"/>
    <w:rsid w:val="00CB4648"/>
    <w:rsid w:val="00CB4DFC"/>
    <w:rsid w:val="00CB657F"/>
    <w:rsid w:val="00CB7931"/>
    <w:rsid w:val="00CC0848"/>
    <w:rsid w:val="00CC7121"/>
    <w:rsid w:val="00CD349F"/>
    <w:rsid w:val="00CD4ACE"/>
    <w:rsid w:val="00CD7833"/>
    <w:rsid w:val="00CE392F"/>
    <w:rsid w:val="00CE7FC7"/>
    <w:rsid w:val="00CF4C1B"/>
    <w:rsid w:val="00CF5368"/>
    <w:rsid w:val="00D02001"/>
    <w:rsid w:val="00D21DB8"/>
    <w:rsid w:val="00D24936"/>
    <w:rsid w:val="00D3370F"/>
    <w:rsid w:val="00D3776C"/>
    <w:rsid w:val="00D42A83"/>
    <w:rsid w:val="00D437A5"/>
    <w:rsid w:val="00D43C6A"/>
    <w:rsid w:val="00D4645B"/>
    <w:rsid w:val="00D47FCC"/>
    <w:rsid w:val="00D51AC1"/>
    <w:rsid w:val="00D54424"/>
    <w:rsid w:val="00D56179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AAE"/>
    <w:rsid w:val="00DD7903"/>
    <w:rsid w:val="00DE0363"/>
    <w:rsid w:val="00DE2237"/>
    <w:rsid w:val="00DE4B11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4589B"/>
    <w:rsid w:val="00E51040"/>
    <w:rsid w:val="00E52740"/>
    <w:rsid w:val="00E5529F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16F6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F003F7"/>
    <w:rsid w:val="00F05688"/>
    <w:rsid w:val="00F105C7"/>
    <w:rsid w:val="00F14FF0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C6F6-9542-4F71-A7BE-052F4D05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0-03-13T08:04:00Z</dcterms:created>
  <dcterms:modified xsi:type="dcterms:W3CDTF">2020-03-13T08:04:00Z</dcterms:modified>
</cp:coreProperties>
</file>